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74E6AB0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73595" w:rsidR="00A73595">
        <w:t>Professora Ana Costa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2FCC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07FD2" w:rsidR="00D07FD2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0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35F2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611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73595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07FD2"/>
    <w:rsid w:val="00D120DC"/>
    <w:rsid w:val="00D267B0"/>
    <w:rsid w:val="00D71E40"/>
    <w:rsid w:val="00D8623A"/>
    <w:rsid w:val="00D870A7"/>
    <w:rsid w:val="00D90925"/>
    <w:rsid w:val="00D9727D"/>
    <w:rsid w:val="00DB6655"/>
    <w:rsid w:val="00DB75F4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4T19:38:00Z</dcterms:created>
  <dcterms:modified xsi:type="dcterms:W3CDTF">2024-12-09T17:19:00Z</dcterms:modified>
</cp:coreProperties>
</file>